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2D62" w14:textId="77777777" w:rsidR="00C20AA1" w:rsidRDefault="00C20AA1" w:rsidP="00C20AA1">
      <w:pPr>
        <w:pStyle w:val="FCm"/>
      </w:pPr>
      <w:r>
        <w:t>Támogatási igény</w:t>
      </w:r>
    </w:p>
    <w:p w14:paraId="534BED3B" w14:textId="77777777" w:rsidR="00C20AA1" w:rsidRDefault="00C20AA1" w:rsidP="00C20AA1">
      <w:pPr>
        <w:spacing w:before="240" w:after="240"/>
        <w:rPr>
          <w:b/>
          <w:sz w:val="22"/>
          <w:szCs w:val="22"/>
        </w:rPr>
      </w:pPr>
      <w:r>
        <w:rPr>
          <w:b/>
          <w:sz w:val="22"/>
          <w:szCs w:val="22"/>
        </w:rPr>
        <w:t>1. Támogatható szervezet adatai</w:t>
      </w:r>
    </w:p>
    <w:tbl>
      <w:tblPr>
        <w:tblW w:w="0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904"/>
      </w:tblGrid>
      <w:tr w:rsidR="00C20AA1" w14:paraId="027CC917" w14:textId="77777777" w:rsidTr="00C20AA1">
        <w:trPr>
          <w:cantSplit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D8C81A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1. A szervezet megnevezése: </w:t>
            </w:r>
          </w:p>
          <w:p w14:paraId="718154D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0D02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77CFE4A9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3B362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A szervezet székhelye:</w:t>
            </w:r>
          </w:p>
          <w:p w14:paraId="62990B8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BFB9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0C23D82F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841D8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 A szervezet adószáma:</w:t>
            </w:r>
          </w:p>
          <w:p w14:paraId="506EBBA8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0B9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34C62353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29304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4. A szervezet levelezési címe: </w:t>
            </w:r>
          </w:p>
          <w:p w14:paraId="052D1BC3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BBC4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5D826C6E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45E7D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 A szervezet képviselőjének neve:</w:t>
            </w:r>
          </w:p>
          <w:p w14:paraId="04DB0D6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DF0A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126F6DD3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86A414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6. A szervezet képviselőjének elérhetősége: </w:t>
            </w:r>
          </w:p>
          <w:p w14:paraId="1B51979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telefon, fax, e-mail)</w:t>
            </w: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14D4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5E35BD45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D4EBE0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. A program szervezőjének neve, elérhetősége:</w:t>
            </w:r>
          </w:p>
          <w:p w14:paraId="1E69E15F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cím, telefon, e-mail)</w:t>
            </w: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7A9B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019D5004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AAF554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 A pályázó szervezet pénzintézeti számlaszáma:</w:t>
            </w: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7BA0" w14:textId="77777777" w:rsidR="00C20AA1" w:rsidRDefault="00C20AA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20AA1" w14:paraId="2F71C40C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B13675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. A pályázó kapcsolattartásra kijelölt e-mail címe:</w:t>
            </w: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7629" w14:textId="77777777" w:rsidR="00C20AA1" w:rsidRDefault="00C20AA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A7AC496" w14:textId="77777777" w:rsidR="00C20AA1" w:rsidRDefault="00C20AA1" w:rsidP="00C20AA1">
      <w:pPr>
        <w:spacing w:before="240"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2. A pályázatot az alábbi célra kívánom benyújtani </w:t>
      </w:r>
      <w:r>
        <w:rPr>
          <w:sz w:val="22"/>
          <w:szCs w:val="22"/>
        </w:rPr>
        <w:t>(megfelelő aláhúzandó, kizárólag egyet célt lehet választani!)</w:t>
      </w:r>
    </w:p>
    <w:tbl>
      <w:tblPr>
        <w:tblStyle w:val="Rcsostblzat"/>
        <w:tblpPr w:leftFromText="141" w:rightFromText="141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562"/>
        <w:gridCol w:w="8647"/>
      </w:tblGrid>
      <w:tr w:rsidR="00C20AA1" w14:paraId="78066077" w14:textId="77777777" w:rsidTr="00C20A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7484" w14:textId="77777777" w:rsidR="00C20AA1" w:rsidRDefault="00C20AA1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8CB" w14:textId="77777777" w:rsidR="00C20AA1" w:rsidRDefault="00C20AA1" w:rsidP="00C20AA1">
            <w:pPr>
              <w:pStyle w:val="Listaszerbekezds"/>
              <w:numPr>
                <w:ilvl w:val="0"/>
                <w:numId w:val="39"/>
              </w:numPr>
              <w:tabs>
                <w:tab w:val="left" w:pos="284"/>
              </w:tabs>
              <w:spacing w:line="48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kiadások finanszírozása (kitöltendő: 3.1.)</w:t>
            </w:r>
          </w:p>
        </w:tc>
      </w:tr>
      <w:tr w:rsidR="00C20AA1" w14:paraId="42F42C63" w14:textId="77777777" w:rsidTr="00C20A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A4A7" w14:textId="77777777" w:rsidR="00C20AA1" w:rsidRDefault="00C20AA1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520B" w14:textId="77777777" w:rsidR="00C20AA1" w:rsidRDefault="00C20AA1" w:rsidP="00C20AA1">
            <w:pPr>
              <w:pStyle w:val="Listaszerbekezds"/>
              <w:numPr>
                <w:ilvl w:val="0"/>
                <w:numId w:val="39"/>
              </w:numPr>
              <w:tabs>
                <w:tab w:val="left" w:pos="284"/>
              </w:tabs>
              <w:suppressAutoHyphens/>
              <w:overflowPunct w:val="0"/>
              <w:autoSpaceDE w:val="0"/>
              <w:spacing w:line="480" w:lineRule="auto"/>
              <w:ind w:left="0"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zervezet által szervezett rendezvények, programok megvalósítása </w:t>
            </w:r>
            <w:r>
              <w:rPr>
                <w:sz w:val="22"/>
                <w:szCs w:val="22"/>
              </w:rPr>
              <w:br/>
              <w:t>(kitöltendő: 3.2.)</w:t>
            </w:r>
          </w:p>
        </w:tc>
      </w:tr>
      <w:tr w:rsidR="00C20AA1" w14:paraId="51DCBD18" w14:textId="77777777" w:rsidTr="00C20A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B3E" w14:textId="77777777" w:rsidR="00C20AA1" w:rsidRDefault="00C20AA1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F4DE" w14:textId="77777777" w:rsidR="00C20AA1" w:rsidRDefault="00C20AA1" w:rsidP="00C20AA1">
            <w:pPr>
              <w:pStyle w:val="Listaszerbekezds"/>
              <w:numPr>
                <w:ilvl w:val="0"/>
                <w:numId w:val="39"/>
              </w:numPr>
              <w:tabs>
                <w:tab w:val="left" w:pos="284"/>
              </w:tabs>
              <w:suppressAutoHyphens/>
              <w:overflowPunct w:val="0"/>
              <w:autoSpaceDE w:val="0"/>
              <w:spacing w:line="480" w:lineRule="auto"/>
              <w:ind w:left="0"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ervezet által benyújtott pályázatok önrészének biztosítása (kitöltendő: 3.3.)</w:t>
            </w:r>
          </w:p>
        </w:tc>
      </w:tr>
      <w:tr w:rsidR="00C20AA1" w14:paraId="22FF2172" w14:textId="77777777" w:rsidTr="00C20A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1065" w14:textId="77777777" w:rsidR="00C20AA1" w:rsidRDefault="00C20AA1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C1E5" w14:textId="77777777" w:rsidR="00C20AA1" w:rsidRDefault="00C20AA1" w:rsidP="00C20AA1">
            <w:pPr>
              <w:pStyle w:val="Listaszerbekezds"/>
              <w:numPr>
                <w:ilvl w:val="0"/>
                <w:numId w:val="39"/>
              </w:numPr>
              <w:tabs>
                <w:tab w:val="left" w:pos="284"/>
              </w:tabs>
              <w:suppressAutoHyphens/>
              <w:overflowPunct w:val="0"/>
              <w:autoSpaceDE w:val="0"/>
              <w:spacing w:line="480" w:lineRule="auto"/>
              <w:ind w:left="0"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ai és nemzetközi kapcsolatok ápolásával, működtetésével kapcsolatos kiadások fedezése (kitöltendő: 3.4.)</w:t>
            </w:r>
          </w:p>
        </w:tc>
      </w:tr>
    </w:tbl>
    <w:p w14:paraId="30B2CF2F" w14:textId="77777777" w:rsidR="00C20AA1" w:rsidRDefault="00C20AA1" w:rsidP="00C20AA1">
      <w:pPr>
        <w:spacing w:before="240" w:after="240"/>
        <w:rPr>
          <w:b/>
          <w:sz w:val="22"/>
          <w:szCs w:val="22"/>
        </w:rPr>
      </w:pPr>
      <w:r>
        <w:rPr>
          <w:b/>
          <w:sz w:val="28"/>
        </w:rPr>
        <w:br w:type="page"/>
      </w:r>
      <w:r>
        <w:rPr>
          <w:b/>
          <w:sz w:val="22"/>
          <w:szCs w:val="22"/>
        </w:rPr>
        <w:lastRenderedPageBreak/>
        <w:t>3. A pályázat tartalma</w:t>
      </w:r>
    </w:p>
    <w:p w14:paraId="56C2FD76" w14:textId="77777777" w:rsidR="00C20AA1" w:rsidRDefault="00C20AA1" w:rsidP="00C20AA1">
      <w:pPr>
        <w:spacing w:before="240" w:after="240"/>
        <w:rPr>
          <w:b/>
          <w:sz w:val="22"/>
          <w:szCs w:val="22"/>
        </w:rPr>
      </w:pPr>
      <w:r>
        <w:rPr>
          <w:b/>
          <w:sz w:val="22"/>
          <w:szCs w:val="22"/>
        </w:rPr>
        <w:t>3.1. Működési kiadások finanszírozása</w:t>
      </w:r>
    </w:p>
    <w:tbl>
      <w:tblPr>
        <w:tblW w:w="0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904"/>
      </w:tblGrid>
      <w:tr w:rsidR="00C20AA1" w14:paraId="32B1017C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B5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1.1. A kérelmezett támogatás teljes összege: </w:t>
            </w:r>
          </w:p>
          <w:p w14:paraId="58281232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B99" w14:textId="77777777" w:rsidR="00C20AA1" w:rsidRDefault="00C20AA1">
            <w:pPr>
              <w:spacing w:line="256" w:lineRule="auto"/>
              <w:rPr>
                <w:lang w:eastAsia="en-US"/>
              </w:rPr>
            </w:pPr>
          </w:p>
        </w:tc>
      </w:tr>
      <w:tr w:rsidR="00C20AA1" w14:paraId="1AB4E7C0" w14:textId="77777777" w:rsidTr="00C20AA1">
        <w:trPr>
          <w:cantSplit/>
          <w:trHeight w:val="129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AEAA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2. Kérelmezett támogatás rövid indokolása: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8793" w14:textId="77777777" w:rsidR="00C20AA1" w:rsidRDefault="00C20AA1">
            <w:pPr>
              <w:spacing w:line="256" w:lineRule="auto"/>
              <w:rPr>
                <w:lang w:eastAsia="en-US"/>
              </w:rPr>
            </w:pPr>
          </w:p>
        </w:tc>
      </w:tr>
    </w:tbl>
    <w:p w14:paraId="292B5FF5" w14:textId="77777777" w:rsidR="00C20AA1" w:rsidRDefault="00C20AA1" w:rsidP="00C20AA1">
      <w:pPr>
        <w:spacing w:before="120" w:line="360" w:lineRule="auto"/>
        <w:rPr>
          <w:b/>
          <w:sz w:val="22"/>
          <w:szCs w:val="22"/>
        </w:rPr>
      </w:pPr>
      <w:r>
        <w:rPr>
          <w:sz w:val="22"/>
          <w:szCs w:val="22"/>
        </w:rPr>
        <w:t>Kötelezően csatolandó melléklet azon kiadási tételek felsorolása és összege, amelyre a támogatható szervezet a támogatást kéri.</w:t>
      </w:r>
    </w:p>
    <w:p w14:paraId="000CFE1E" w14:textId="77777777" w:rsidR="00C20AA1" w:rsidRDefault="00C20AA1" w:rsidP="00C20AA1">
      <w:pPr>
        <w:spacing w:before="240" w:after="240"/>
        <w:rPr>
          <w:b/>
          <w:sz w:val="22"/>
          <w:szCs w:val="22"/>
        </w:rPr>
      </w:pPr>
      <w:r>
        <w:rPr>
          <w:b/>
          <w:sz w:val="22"/>
          <w:szCs w:val="22"/>
        </w:rPr>
        <w:t>3.2. A szervezet által szervezett rendezvények, programok megvalósítása</w:t>
      </w:r>
    </w:p>
    <w:tbl>
      <w:tblPr>
        <w:tblW w:w="0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904"/>
      </w:tblGrid>
      <w:tr w:rsidR="00C20AA1" w14:paraId="14D55173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CA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2.1. A kérelmezett támogatás összege: </w:t>
            </w:r>
          </w:p>
          <w:p w14:paraId="2223A52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1AC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7AFFDEB2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6A253B6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2.2. A megvalósítás helyszíne: </w:t>
            </w:r>
          </w:p>
          <w:p w14:paraId="2C724A08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78ED160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319C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71CB0671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450F4DEC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3. Időpont/időtartam:</w:t>
            </w:r>
          </w:p>
          <w:p w14:paraId="772D28ED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1645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395B7AA1" w14:textId="77777777" w:rsidTr="00C20AA1">
        <w:trPr>
          <w:cantSplit/>
          <w:trHeight w:val="2456"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C311CB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4. A megvalósítandó cél felhasználásának rövid leírása:</w:t>
            </w:r>
          </w:p>
          <w:p w14:paraId="1A8E4C3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EF86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6743C9CF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7C40B8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5. A résztvevők várható létszáma:</w:t>
            </w:r>
          </w:p>
          <w:p w14:paraId="0ACB783D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61C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5432A937" w14:textId="77777777" w:rsidTr="00C20AA1">
        <w:trPr>
          <w:cantSplit/>
          <w:trHeight w:val="2833"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A20515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6. A megvalósítandó cél eléréséhez rendelkezésre álló saját pénzeszközök/állóeszközök bemutatása:</w:t>
            </w:r>
          </w:p>
          <w:p w14:paraId="18A9CC4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6482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4FC57B8E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692829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7. Egyéb megjegyzés:</w:t>
            </w:r>
          </w:p>
          <w:p w14:paraId="2DA8AC0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ADB715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7DB51" w14:textId="77777777" w:rsidR="00C20AA1" w:rsidRDefault="00C20AA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21DB36" w14:textId="77777777" w:rsidR="00C20AA1" w:rsidRDefault="00C20AA1" w:rsidP="00C20AA1">
      <w:pPr>
        <w:spacing w:line="360" w:lineRule="auto"/>
        <w:rPr>
          <w:b/>
          <w:sz w:val="22"/>
          <w:szCs w:val="22"/>
        </w:rPr>
      </w:pPr>
      <w:r>
        <w:lastRenderedPageBreak/>
        <w:t>Kötelezően csatolandó melléklet a program költségvetése.</w:t>
      </w:r>
    </w:p>
    <w:p w14:paraId="3BE3A4A6" w14:textId="77777777" w:rsidR="00C20AA1" w:rsidRDefault="00C20AA1" w:rsidP="00C20AA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3. A szervezet által benyújtott pályázatok önrészének biztosítása</w:t>
      </w:r>
    </w:p>
    <w:tbl>
      <w:tblPr>
        <w:tblW w:w="0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904"/>
      </w:tblGrid>
      <w:tr w:rsidR="00C20AA1" w14:paraId="50559871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BB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3.1. A kérelmezett támogatás összege: </w:t>
            </w:r>
          </w:p>
          <w:p w14:paraId="006F92E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7D2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76665D35" w14:textId="77777777" w:rsidTr="00C20AA1">
        <w:trPr>
          <w:cantSplit/>
          <w:trHeight w:val="3345"/>
        </w:trPr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C61498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2. A program leírása, amelyhez az önrész szükséges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0FA7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0D489EA8" w14:textId="77777777" w:rsidTr="00C20AA1">
        <w:trPr>
          <w:cantSplit/>
          <w:trHeight w:val="2097"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12A54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3. A megvalósítandó cél eléréséhez rendelkezésre álló saját pénzeszközök/állóeszközök bemutatása:</w:t>
            </w:r>
          </w:p>
          <w:p w14:paraId="765A70C6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44AF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1422C8F0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5FB458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4. Egyéb megjegyzés:</w:t>
            </w:r>
          </w:p>
          <w:p w14:paraId="03A75C95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4697825E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D71198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36EC3D09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E4D93" w14:textId="77777777" w:rsidR="00C20AA1" w:rsidRDefault="00C20AA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5834C13" w14:textId="77777777" w:rsidR="00C20AA1" w:rsidRDefault="00C20AA1" w:rsidP="00C20AA1">
      <w:pPr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ötelezően csatolandó a program megvalósításához szükséges támogatás elnyeréséhez megkötött támogatási szerződés és pályázat.</w:t>
      </w:r>
    </w:p>
    <w:p w14:paraId="690A20CF" w14:textId="77777777" w:rsidR="00C20AA1" w:rsidRDefault="00C20AA1" w:rsidP="00C20AA1">
      <w:pPr>
        <w:spacing w:after="160" w:line="254" w:lineRule="auto"/>
      </w:pPr>
      <w:r>
        <w:br w:type="page"/>
      </w:r>
    </w:p>
    <w:p w14:paraId="44998FF9" w14:textId="77777777" w:rsidR="00C20AA1" w:rsidRDefault="00C20AA1" w:rsidP="00C20AA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.4. A hazai és nemzetközi kapcsolatok ápolásával, működtetésével kapcsolatos kiadások fedezése</w:t>
      </w:r>
    </w:p>
    <w:tbl>
      <w:tblPr>
        <w:tblW w:w="0" w:type="dxa"/>
        <w:tblInd w:w="-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5904"/>
      </w:tblGrid>
      <w:tr w:rsidR="00C20AA1" w14:paraId="14002D42" w14:textId="77777777" w:rsidTr="00C20AA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714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4.1. A kérelmezett támogatás összege: </w:t>
            </w:r>
          </w:p>
          <w:p w14:paraId="59C32904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549F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3B9257D9" w14:textId="77777777" w:rsidTr="00C20AA1">
        <w:trPr>
          <w:cantSplit/>
          <w:trHeight w:val="2288"/>
        </w:trPr>
        <w:tc>
          <w:tcPr>
            <w:tcW w:w="33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D4FA1E" w14:textId="77777777" w:rsidR="00C20AA1" w:rsidRDefault="00C20AA1">
            <w:pPr>
              <w:pStyle w:val="llb"/>
              <w:tabs>
                <w:tab w:val="left" w:pos="708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2. A program leírása, amelyhez az önrész szükséges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C3321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02B59794" w14:textId="77777777" w:rsidTr="00C20AA1">
        <w:trPr>
          <w:cantSplit/>
          <w:trHeight w:val="2898"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40F805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3. A megvalósítandó cél eléréséhez rendelkezésre álló saját pénzeszközök/állóeszközök bemutatása:</w:t>
            </w:r>
          </w:p>
          <w:p w14:paraId="6F77D00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7753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20AA1" w14:paraId="63716824" w14:textId="77777777" w:rsidTr="00C20AA1">
        <w:trPr>
          <w:cantSplit/>
        </w:trPr>
        <w:tc>
          <w:tcPr>
            <w:tcW w:w="33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B84B5E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.4. Egyéb megjegyzés:</w:t>
            </w:r>
          </w:p>
          <w:p w14:paraId="7D421330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6AE70DD7" w14:textId="77777777" w:rsidR="00C20AA1" w:rsidRDefault="00C20AA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D3F0" w14:textId="77777777" w:rsidR="00C20AA1" w:rsidRDefault="00C20AA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0B511A3" w14:textId="77777777" w:rsidR="00C20AA1" w:rsidRDefault="00C20AA1" w:rsidP="00C20AA1">
      <w:pPr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telezően csatolandó melléklet </w:t>
      </w:r>
    </w:p>
    <w:p w14:paraId="0D72448E" w14:textId="77777777" w:rsidR="00C20AA1" w:rsidRDefault="00C20AA1" w:rsidP="00C20AA1">
      <w:pPr>
        <w:pStyle w:val="Listaszerbekezds"/>
        <w:numPr>
          <w:ilvl w:val="0"/>
          <w:numId w:val="40"/>
        </w:numPr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azai vagy nemzetközi szervezet által kibocsátott együttműködési nyilatkozatot, meghívó vagy rendezvény-, versenyfelhívás és </w:t>
      </w:r>
    </w:p>
    <w:p w14:paraId="73BCA0BF" w14:textId="77777777" w:rsidR="00C20AA1" w:rsidRDefault="00C20AA1" w:rsidP="00C20AA1">
      <w:pPr>
        <w:pStyle w:val="Listaszerbekezds"/>
        <w:numPr>
          <w:ilvl w:val="0"/>
          <w:numId w:val="40"/>
        </w:numPr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gram részletes költségvetése megjelölve, hogy mely költségelemekre </w:t>
      </w:r>
      <w:proofErr w:type="spellStart"/>
      <w:r>
        <w:rPr>
          <w:sz w:val="22"/>
          <w:szCs w:val="22"/>
        </w:rPr>
        <w:t>igényelendő</w:t>
      </w:r>
      <w:proofErr w:type="spellEnd"/>
      <w:r>
        <w:rPr>
          <w:sz w:val="22"/>
          <w:szCs w:val="22"/>
        </w:rPr>
        <w:t xml:space="preserve"> a támogatás.</w:t>
      </w:r>
    </w:p>
    <w:p w14:paraId="266FC330" w14:textId="77777777" w:rsidR="00C20AA1" w:rsidRDefault="00C20AA1" w:rsidP="00C20AA1"/>
    <w:p w14:paraId="289FCF65" w14:textId="77777777" w:rsidR="00C20AA1" w:rsidRDefault="00C20AA1" w:rsidP="00C20AA1"/>
    <w:p w14:paraId="15E4300F" w14:textId="77777777" w:rsidR="00C20AA1" w:rsidRDefault="00C20AA1" w:rsidP="00C20AA1"/>
    <w:p w14:paraId="6E14652C" w14:textId="77777777" w:rsidR="00C20AA1" w:rsidRDefault="00C20AA1" w:rsidP="00C20AA1">
      <w:pPr>
        <w:sectPr w:rsidR="00C20AA1">
          <w:pgSz w:w="11906" w:h="16838"/>
          <w:pgMar w:top="1418" w:right="1418" w:bottom="1418" w:left="1418" w:header="709" w:footer="709" w:gutter="0"/>
          <w:cols w:space="708"/>
        </w:sectPr>
      </w:pPr>
    </w:p>
    <w:p w14:paraId="1F7A2BE4" w14:textId="77777777" w:rsidR="00C20AA1" w:rsidRDefault="00C20AA1" w:rsidP="00C20AA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 Nyilatkozatok</w:t>
      </w:r>
    </w:p>
    <w:p w14:paraId="2CF29AAD" w14:textId="77777777" w:rsidR="00C20AA1" w:rsidRDefault="00C20AA1" w:rsidP="00C20AA1">
      <w:pPr>
        <w:jc w:val="both"/>
        <w:rPr>
          <w:b/>
          <w:sz w:val="22"/>
          <w:szCs w:val="22"/>
        </w:rPr>
      </w:pPr>
    </w:p>
    <w:p w14:paraId="7224B84F" w14:textId="77777777" w:rsidR="00C20AA1" w:rsidRDefault="00C20AA1" w:rsidP="00C20AA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lulírott Pályázó kijelentem, hogy</w:t>
      </w:r>
    </w:p>
    <w:p w14:paraId="05BFAA43" w14:textId="77777777" w:rsidR="00C20AA1" w:rsidRDefault="00C20AA1" w:rsidP="00C20AA1">
      <w:pPr>
        <w:jc w:val="both"/>
        <w:rPr>
          <w:b/>
          <w:i/>
          <w:sz w:val="22"/>
          <w:szCs w:val="22"/>
        </w:rPr>
      </w:pPr>
    </w:p>
    <w:p w14:paraId="24F36DAF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ályázatban foglalt adatok, információk és dokumentumok teljes körűek, </w:t>
      </w:r>
      <w:proofErr w:type="spellStart"/>
      <w:r>
        <w:rPr>
          <w:sz w:val="22"/>
          <w:szCs w:val="22"/>
        </w:rPr>
        <w:t>valódiak</w:t>
      </w:r>
      <w:proofErr w:type="spellEnd"/>
      <w:r>
        <w:rPr>
          <w:sz w:val="22"/>
          <w:szCs w:val="22"/>
        </w:rPr>
        <w:t xml:space="preserve"> és hitelesek,</w:t>
      </w:r>
    </w:p>
    <w:p w14:paraId="29C3A5E5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sedékessé vált és még meg nem fizetett adótartozással nem rendelkezem,</w:t>
      </w:r>
    </w:p>
    <w:p w14:paraId="51C01B6E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jogerős végzéssel elrendelt felszámolási, csőd-, végelszámolási vagy egyéb - a megszüntetésére irányuló, jogszabályban meghatározott - eljárás alatt nem állok, s vállalom, hogy haladéktalanul bejelentem, amennyiben a pályázat elbírálásáig, illetve a program lezárásáig ilyen eljárás indul,</w:t>
      </w:r>
    </w:p>
    <w:p w14:paraId="51E9319D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udomásul veszem, hogy a támogatási igény és az erről szóló döntés, valamint a támogatási szerződés jogszabályban meghatározott elemei közzétételre kerülnek az Önkormányzat hivatalos honlapján,</w:t>
      </w:r>
    </w:p>
    <w:p w14:paraId="7A212807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vállalom, hogy támogatás esetén a programnak a nyilvánosság előtt megjelenő eseményein a nyilvánosság tudomására hozom, hogy a program Bábolna Város Önkormányzata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támogatásával valósul meg,</w:t>
      </w:r>
    </w:p>
    <w:p w14:paraId="65098622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domásul veszem, hogy </w:t>
      </w:r>
    </w:p>
    <w:p w14:paraId="396BAE47" w14:textId="77777777" w:rsidR="00C20AA1" w:rsidRDefault="00C20AA1" w:rsidP="00C20AA1">
      <w:pPr>
        <w:pStyle w:val="Listaszerbekezds"/>
        <w:numPr>
          <w:ilvl w:val="1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ámogatás felhasználását az Önkormányzat a támogatott székhelyén is ellenőrizheti,</w:t>
      </w:r>
    </w:p>
    <w:p w14:paraId="7309B128" w14:textId="77777777" w:rsidR="00C20AA1" w:rsidRDefault="00C20AA1" w:rsidP="00C20AA1">
      <w:pPr>
        <w:pStyle w:val="Listaszerbekezds"/>
        <w:numPr>
          <w:ilvl w:val="1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ámogatási összegről tárgyévet követő év január 31-ig beszámolok,</w:t>
      </w:r>
    </w:p>
    <w:p w14:paraId="55DE43CA" w14:textId="77777777" w:rsidR="00C20AA1" w:rsidRDefault="00C20AA1" w:rsidP="00C20AA1">
      <w:pPr>
        <w:pStyle w:val="Listaszerbekezds"/>
        <w:numPr>
          <w:ilvl w:val="1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mogatás jogosulatlan igénybevétele, jogszabálysértő vagy nem rendeltetésszerű felhasználása esetén az Önkormányzat a költségvetési támogatást visszavonhatja, a támogatási szerződéstől elállhat, azt felmondhatja vagy kezdeményezheti annak módosítását. </w:t>
      </w:r>
    </w:p>
    <w:p w14:paraId="4ADB8AC0" w14:textId="77777777" w:rsidR="00C20AA1" w:rsidRDefault="00C20AA1" w:rsidP="00C20AA1">
      <w:pPr>
        <w:pStyle w:val="Listaszerbekezds"/>
        <w:numPr>
          <w:ilvl w:val="1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 támogatás jogosulatlan igénybevétele, jogszabálysértő vagy nem rendeltetésszerű felhasználása esetén az Önkormányzat a támogatást visszaköveteli, és azt az erre irányuló felszólítást követő 15 napon belül köteles vagyok visszatéríteni,</w:t>
      </w:r>
    </w:p>
    <w:p w14:paraId="6366D6F1" w14:textId="77777777" w:rsidR="00C20AA1" w:rsidRDefault="00C20AA1" w:rsidP="00C20AA1">
      <w:pPr>
        <w:pStyle w:val="Listaszerbekezds"/>
        <w:numPr>
          <w:ilvl w:val="0"/>
          <w:numId w:val="4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megfelelek az államháztartásról szóló 2011. évi CXCV. törvény (Áht.) 50. § (1) bekezdésében foglaltaknak, illetve az Áht. 48/B. §-</w:t>
      </w:r>
      <w:proofErr w:type="spellStart"/>
      <w:r>
        <w:rPr>
          <w:sz w:val="22"/>
          <w:szCs w:val="22"/>
        </w:rPr>
        <w:t>ában</w:t>
      </w:r>
      <w:proofErr w:type="spellEnd"/>
      <w:r>
        <w:rPr>
          <w:sz w:val="22"/>
          <w:szCs w:val="22"/>
        </w:rPr>
        <w:t xml:space="preserve"> foglalt kizáró okok nem állnak fenn.</w:t>
      </w:r>
    </w:p>
    <w:p w14:paraId="7B50CAAB" w14:textId="77777777" w:rsidR="00C20AA1" w:rsidRDefault="00C20AA1" w:rsidP="00C20AA1">
      <w:pPr>
        <w:jc w:val="both"/>
      </w:pPr>
    </w:p>
    <w:p w14:paraId="657BEA45" w14:textId="77777777" w:rsidR="00C20AA1" w:rsidRDefault="00C20AA1" w:rsidP="00C20AA1">
      <w:pPr>
        <w:jc w:val="both"/>
      </w:pPr>
    </w:p>
    <w:p w14:paraId="5DD7457C" w14:textId="77777777" w:rsidR="00C20AA1" w:rsidRDefault="00C20AA1" w:rsidP="00C20AA1">
      <w:pPr>
        <w:jc w:val="both"/>
      </w:pPr>
    </w:p>
    <w:p w14:paraId="26919FE2" w14:textId="77777777" w:rsidR="00C20AA1" w:rsidRDefault="00C20AA1" w:rsidP="00C20AA1">
      <w:pPr>
        <w:tabs>
          <w:tab w:val="left" w:leader="underscore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tum: </w:t>
      </w:r>
      <w:r>
        <w:rPr>
          <w:sz w:val="22"/>
          <w:szCs w:val="22"/>
        </w:rPr>
        <w:tab/>
      </w:r>
    </w:p>
    <w:p w14:paraId="3BAF61EA" w14:textId="77777777" w:rsidR="00C20AA1" w:rsidRDefault="00C20AA1" w:rsidP="00C20AA1">
      <w:pPr>
        <w:jc w:val="both"/>
        <w:rPr>
          <w:sz w:val="22"/>
          <w:szCs w:val="22"/>
        </w:rPr>
      </w:pPr>
    </w:p>
    <w:p w14:paraId="524C2C6B" w14:textId="77777777" w:rsidR="00C20AA1" w:rsidRDefault="00C20AA1" w:rsidP="00C20AA1">
      <w:pPr>
        <w:jc w:val="both"/>
        <w:rPr>
          <w:sz w:val="22"/>
          <w:szCs w:val="22"/>
        </w:rPr>
      </w:pPr>
    </w:p>
    <w:p w14:paraId="4F50D99D" w14:textId="77777777" w:rsidR="00C20AA1" w:rsidRDefault="00C20AA1" w:rsidP="00C20AA1">
      <w:pPr>
        <w:jc w:val="both"/>
        <w:rPr>
          <w:sz w:val="22"/>
          <w:szCs w:val="22"/>
        </w:rPr>
      </w:pPr>
    </w:p>
    <w:p w14:paraId="6BB94695" w14:textId="77777777" w:rsidR="00C20AA1" w:rsidRDefault="00C20AA1" w:rsidP="00C20AA1">
      <w:pPr>
        <w:jc w:val="both"/>
        <w:rPr>
          <w:sz w:val="22"/>
          <w:szCs w:val="22"/>
        </w:rPr>
      </w:pPr>
    </w:p>
    <w:p w14:paraId="3DD5A735" w14:textId="77777777" w:rsidR="00C20AA1" w:rsidRDefault="00C20AA1" w:rsidP="00C20AA1">
      <w:pPr>
        <w:tabs>
          <w:tab w:val="left" w:leader="dot" w:pos="8222"/>
        </w:tabs>
        <w:spacing w:before="360" w:after="360"/>
        <w:ind w:left="4678"/>
        <w:rPr>
          <w:sz w:val="22"/>
          <w:szCs w:val="22"/>
        </w:rPr>
      </w:pPr>
      <w:r>
        <w:rPr>
          <w:sz w:val="22"/>
          <w:szCs w:val="22"/>
        </w:rPr>
        <w:t xml:space="preserve">P. h. </w:t>
      </w:r>
    </w:p>
    <w:p w14:paraId="487C7771" w14:textId="77777777" w:rsidR="00C20AA1" w:rsidRDefault="00C20AA1" w:rsidP="00C20AA1">
      <w:pPr>
        <w:tabs>
          <w:tab w:val="left" w:leader="dot" w:pos="8222"/>
        </w:tabs>
        <w:ind w:left="5812"/>
        <w:jc w:val="center"/>
        <w:rPr>
          <w:sz w:val="22"/>
          <w:szCs w:val="22"/>
        </w:rPr>
      </w:pPr>
      <w:r>
        <w:rPr>
          <w:sz w:val="22"/>
          <w:szCs w:val="22"/>
        </w:rPr>
        <w:t>a Pályázó cégszerű aláírása</w:t>
      </w:r>
    </w:p>
    <w:p w14:paraId="69FF060F" w14:textId="77777777" w:rsidR="00C20AA1" w:rsidRDefault="00C20AA1" w:rsidP="00C20AA1"/>
    <w:p w14:paraId="77986FBF" w14:textId="77777777" w:rsidR="00C20AA1" w:rsidRDefault="00C20AA1" w:rsidP="00C20AA1"/>
    <w:p w14:paraId="7364B33F" w14:textId="77777777" w:rsidR="00E712AB" w:rsidRPr="002C4D94" w:rsidRDefault="00E712AB" w:rsidP="00C20AA1">
      <w:pPr>
        <w:keepLine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sectPr w:rsidR="00E712AB" w:rsidRPr="002C4D94" w:rsidSect="00C20AA1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6E72" w14:textId="77777777" w:rsidR="00AD6F85" w:rsidRDefault="00AD6F85" w:rsidP="0010109C">
      <w:r>
        <w:separator/>
      </w:r>
    </w:p>
  </w:endnote>
  <w:endnote w:type="continuationSeparator" w:id="0">
    <w:p w14:paraId="376407AD" w14:textId="77777777" w:rsidR="00AD6F85" w:rsidRDefault="00AD6F85" w:rsidP="0010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86575"/>
      <w:docPartObj>
        <w:docPartGallery w:val="Page Numbers (Bottom of Page)"/>
        <w:docPartUnique/>
      </w:docPartObj>
    </w:sdtPr>
    <w:sdtEndPr/>
    <w:sdtContent>
      <w:p w14:paraId="121FE69D" w14:textId="77777777" w:rsidR="000F530F" w:rsidRPr="00493811" w:rsidRDefault="000F530F">
        <w:pPr>
          <w:pStyle w:val="llb"/>
          <w:jc w:val="center"/>
        </w:pPr>
        <w:r w:rsidRPr="00493811">
          <w:fldChar w:fldCharType="begin"/>
        </w:r>
        <w:r w:rsidRPr="00493811">
          <w:instrText>PAGE   \* MERGEFORMAT</w:instrText>
        </w:r>
        <w:r w:rsidRPr="00493811">
          <w:fldChar w:fldCharType="separate"/>
        </w:r>
        <w:r w:rsidR="002C4D94">
          <w:rPr>
            <w:noProof/>
          </w:rPr>
          <w:t>7</w:t>
        </w:r>
        <w:r w:rsidRPr="00493811">
          <w:fldChar w:fldCharType="end"/>
        </w:r>
      </w:p>
    </w:sdtContent>
  </w:sdt>
  <w:p w14:paraId="6CDEC270" w14:textId="77777777" w:rsidR="000F530F" w:rsidRDefault="000F53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A1DD" w14:textId="77777777" w:rsidR="00AD6F85" w:rsidRDefault="00AD6F85" w:rsidP="0010109C">
      <w:r>
        <w:separator/>
      </w:r>
    </w:p>
  </w:footnote>
  <w:footnote w:type="continuationSeparator" w:id="0">
    <w:p w14:paraId="519BD5A6" w14:textId="77777777" w:rsidR="00AD6F85" w:rsidRDefault="00AD6F85" w:rsidP="0010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2A0"/>
    <w:multiLevelType w:val="hybridMultilevel"/>
    <w:tmpl w:val="259AFD84"/>
    <w:lvl w:ilvl="0" w:tplc="040E0017">
      <w:start w:val="1"/>
      <w:numFmt w:val="lowerLetter"/>
      <w:lvlText w:val="%1)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1C46BFE"/>
    <w:multiLevelType w:val="hybridMultilevel"/>
    <w:tmpl w:val="9CDC0E8E"/>
    <w:lvl w:ilvl="0" w:tplc="01F43CD0">
      <w:start w:val="1"/>
      <w:numFmt w:val="lowerLetter"/>
      <w:pStyle w:val="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F03387"/>
    <w:multiLevelType w:val="hybridMultilevel"/>
    <w:tmpl w:val="FDAAEA9A"/>
    <w:lvl w:ilvl="0" w:tplc="4F30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130B90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136D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61298"/>
    <w:multiLevelType w:val="hybridMultilevel"/>
    <w:tmpl w:val="2F5E7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ECD"/>
    <w:multiLevelType w:val="hybridMultilevel"/>
    <w:tmpl w:val="BB0E9A5A"/>
    <w:lvl w:ilvl="0" w:tplc="1130B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7BC3"/>
    <w:multiLevelType w:val="hybridMultilevel"/>
    <w:tmpl w:val="19AE9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6640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43A3575"/>
    <w:multiLevelType w:val="hybridMultilevel"/>
    <w:tmpl w:val="F6CA3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651D"/>
    <w:multiLevelType w:val="hybridMultilevel"/>
    <w:tmpl w:val="A8C2C1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BAD"/>
    <w:multiLevelType w:val="singleLevel"/>
    <w:tmpl w:val="862A5E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E82055"/>
    <w:multiLevelType w:val="hybridMultilevel"/>
    <w:tmpl w:val="2026D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0A97"/>
    <w:multiLevelType w:val="hybridMultilevel"/>
    <w:tmpl w:val="568A4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5D0C"/>
    <w:multiLevelType w:val="hybridMultilevel"/>
    <w:tmpl w:val="9F4C9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1FF2"/>
    <w:multiLevelType w:val="hybridMultilevel"/>
    <w:tmpl w:val="B8A63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78D8"/>
    <w:multiLevelType w:val="hybridMultilevel"/>
    <w:tmpl w:val="65D408D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B80E6C"/>
    <w:multiLevelType w:val="hybridMultilevel"/>
    <w:tmpl w:val="023E522C"/>
    <w:lvl w:ilvl="0" w:tplc="D7F8E05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6176C"/>
    <w:multiLevelType w:val="hybridMultilevel"/>
    <w:tmpl w:val="7CEE17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76055"/>
    <w:multiLevelType w:val="hybridMultilevel"/>
    <w:tmpl w:val="C4885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6993"/>
    <w:multiLevelType w:val="hybridMultilevel"/>
    <w:tmpl w:val="E10899E4"/>
    <w:lvl w:ilvl="0" w:tplc="1750AD8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4FF7"/>
    <w:multiLevelType w:val="hybridMultilevel"/>
    <w:tmpl w:val="DDC67650"/>
    <w:lvl w:ilvl="0" w:tplc="4F306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64F42"/>
    <w:multiLevelType w:val="hybridMultilevel"/>
    <w:tmpl w:val="23D027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46D94"/>
    <w:multiLevelType w:val="hybridMultilevel"/>
    <w:tmpl w:val="2026D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2202C"/>
    <w:multiLevelType w:val="hybridMultilevel"/>
    <w:tmpl w:val="DE120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30673"/>
    <w:multiLevelType w:val="hybridMultilevel"/>
    <w:tmpl w:val="337C9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F5307"/>
    <w:multiLevelType w:val="hybridMultilevel"/>
    <w:tmpl w:val="073AA7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27724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5F7941"/>
    <w:multiLevelType w:val="hybridMultilevel"/>
    <w:tmpl w:val="9CC0F61C"/>
    <w:lvl w:ilvl="0" w:tplc="F2F08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97A24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02F38B1"/>
    <w:multiLevelType w:val="hybridMultilevel"/>
    <w:tmpl w:val="3F00428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47B79"/>
    <w:multiLevelType w:val="hybridMultilevel"/>
    <w:tmpl w:val="3B0CBCFE"/>
    <w:lvl w:ilvl="0" w:tplc="862A5E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018DD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902EB"/>
    <w:multiLevelType w:val="hybridMultilevel"/>
    <w:tmpl w:val="65306DD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140A1"/>
    <w:multiLevelType w:val="hybridMultilevel"/>
    <w:tmpl w:val="9E28E740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B425F"/>
    <w:multiLevelType w:val="hybridMultilevel"/>
    <w:tmpl w:val="47A87306"/>
    <w:lvl w:ilvl="0" w:tplc="BFF24B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849BA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966533">
    <w:abstractNumId w:val="9"/>
  </w:num>
  <w:num w:numId="2" w16cid:durableId="164976177">
    <w:abstractNumId w:val="32"/>
  </w:num>
  <w:num w:numId="3" w16cid:durableId="1032151693">
    <w:abstractNumId w:val="5"/>
  </w:num>
  <w:num w:numId="4" w16cid:durableId="1401438797">
    <w:abstractNumId w:val="24"/>
  </w:num>
  <w:num w:numId="5" w16cid:durableId="471024808">
    <w:abstractNumId w:val="36"/>
  </w:num>
  <w:num w:numId="6" w16cid:durableId="1217471355">
    <w:abstractNumId w:val="25"/>
  </w:num>
  <w:num w:numId="7" w16cid:durableId="779834259">
    <w:abstractNumId w:val="3"/>
  </w:num>
  <w:num w:numId="8" w16cid:durableId="2064595418">
    <w:abstractNumId w:val="27"/>
  </w:num>
  <w:num w:numId="9" w16cid:durableId="501897974">
    <w:abstractNumId w:val="12"/>
  </w:num>
  <w:num w:numId="10" w16cid:durableId="948200630">
    <w:abstractNumId w:val="19"/>
  </w:num>
  <w:num w:numId="11" w16cid:durableId="729039125">
    <w:abstractNumId w:val="23"/>
  </w:num>
  <w:num w:numId="12" w16cid:durableId="1621454595">
    <w:abstractNumId w:val="11"/>
  </w:num>
  <w:num w:numId="13" w16cid:durableId="79569727">
    <w:abstractNumId w:val="29"/>
  </w:num>
  <w:num w:numId="14" w16cid:durableId="273707675">
    <w:abstractNumId w:val="7"/>
  </w:num>
  <w:num w:numId="15" w16cid:durableId="1551915873">
    <w:abstractNumId w:val="10"/>
  </w:num>
  <w:num w:numId="16" w16cid:durableId="1860897405">
    <w:abstractNumId w:val="31"/>
  </w:num>
  <w:num w:numId="17" w16cid:durableId="1333602239">
    <w:abstractNumId w:val="14"/>
  </w:num>
  <w:num w:numId="18" w16cid:durableId="1684164809">
    <w:abstractNumId w:val="18"/>
  </w:num>
  <w:num w:numId="19" w16cid:durableId="914634227">
    <w:abstractNumId w:val="4"/>
  </w:num>
  <w:num w:numId="20" w16cid:durableId="2016179181">
    <w:abstractNumId w:val="34"/>
  </w:num>
  <w:num w:numId="21" w16cid:durableId="1842700203">
    <w:abstractNumId w:val="15"/>
  </w:num>
  <w:num w:numId="22" w16cid:durableId="1593122306">
    <w:abstractNumId w:val="1"/>
  </w:num>
  <w:num w:numId="23" w16cid:durableId="823006049">
    <w:abstractNumId w:val="28"/>
  </w:num>
  <w:num w:numId="24" w16cid:durableId="1088189009">
    <w:abstractNumId w:val="30"/>
  </w:num>
  <w:num w:numId="25" w16cid:durableId="1676878887">
    <w:abstractNumId w:val="0"/>
  </w:num>
  <w:num w:numId="26" w16cid:durableId="453524481">
    <w:abstractNumId w:val="16"/>
  </w:num>
  <w:num w:numId="27" w16cid:durableId="1719431027">
    <w:abstractNumId w:val="17"/>
  </w:num>
  <w:num w:numId="28" w16cid:durableId="1419134633">
    <w:abstractNumId w:val="20"/>
  </w:num>
  <w:num w:numId="29" w16cid:durableId="790785937">
    <w:abstractNumId w:val="33"/>
  </w:num>
  <w:num w:numId="30" w16cid:durableId="1617520745">
    <w:abstractNumId w:val="26"/>
  </w:num>
  <w:num w:numId="31" w16cid:durableId="213545150">
    <w:abstractNumId w:val="13"/>
  </w:num>
  <w:num w:numId="32" w16cid:durableId="1788354865">
    <w:abstractNumId w:val="6"/>
  </w:num>
  <w:num w:numId="33" w16cid:durableId="132253573">
    <w:abstractNumId w:val="22"/>
  </w:num>
  <w:num w:numId="34" w16cid:durableId="150562319">
    <w:abstractNumId w:val="35"/>
  </w:num>
  <w:num w:numId="35" w16cid:durableId="1056275241">
    <w:abstractNumId w:val="8"/>
  </w:num>
  <w:num w:numId="36" w16cid:durableId="1992519517">
    <w:abstractNumId w:val="21"/>
  </w:num>
  <w:num w:numId="37" w16cid:durableId="926621702">
    <w:abstractNumId w:val="2"/>
  </w:num>
  <w:num w:numId="38" w16cid:durableId="2447252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238500">
    <w:abstractNumId w:val="35"/>
  </w:num>
  <w:num w:numId="40" w16cid:durableId="873888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9336769">
    <w:abstractNumId w:val="21"/>
  </w:num>
  <w:num w:numId="42" w16cid:durableId="3186600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E3"/>
    <w:rsid w:val="00001BBF"/>
    <w:rsid w:val="00001E22"/>
    <w:rsid w:val="00006901"/>
    <w:rsid w:val="0000715E"/>
    <w:rsid w:val="000277CF"/>
    <w:rsid w:val="000306BE"/>
    <w:rsid w:val="00032002"/>
    <w:rsid w:val="00032B06"/>
    <w:rsid w:val="00034A65"/>
    <w:rsid w:val="0003619A"/>
    <w:rsid w:val="00036217"/>
    <w:rsid w:val="000405D6"/>
    <w:rsid w:val="00041FAA"/>
    <w:rsid w:val="00042402"/>
    <w:rsid w:val="00042F65"/>
    <w:rsid w:val="000432D7"/>
    <w:rsid w:val="00056F24"/>
    <w:rsid w:val="00057E57"/>
    <w:rsid w:val="00060EA4"/>
    <w:rsid w:val="00063716"/>
    <w:rsid w:val="000639FA"/>
    <w:rsid w:val="00065F2B"/>
    <w:rsid w:val="00066B8C"/>
    <w:rsid w:val="00072C9B"/>
    <w:rsid w:val="00076010"/>
    <w:rsid w:val="0008458C"/>
    <w:rsid w:val="00085519"/>
    <w:rsid w:val="00086F43"/>
    <w:rsid w:val="00090DD8"/>
    <w:rsid w:val="00092799"/>
    <w:rsid w:val="000949F1"/>
    <w:rsid w:val="000A007D"/>
    <w:rsid w:val="000A0B36"/>
    <w:rsid w:val="000A1044"/>
    <w:rsid w:val="000A32C0"/>
    <w:rsid w:val="000B33AE"/>
    <w:rsid w:val="000C0BD4"/>
    <w:rsid w:val="000C3ED2"/>
    <w:rsid w:val="000C5104"/>
    <w:rsid w:val="000D12C6"/>
    <w:rsid w:val="000D2B97"/>
    <w:rsid w:val="000D659B"/>
    <w:rsid w:val="000E3329"/>
    <w:rsid w:val="000E5ADD"/>
    <w:rsid w:val="000E6A5F"/>
    <w:rsid w:val="000E6D86"/>
    <w:rsid w:val="000F0C77"/>
    <w:rsid w:val="000F0DBB"/>
    <w:rsid w:val="000F1259"/>
    <w:rsid w:val="000F43FC"/>
    <w:rsid w:val="000F530F"/>
    <w:rsid w:val="000F5E5F"/>
    <w:rsid w:val="0010109C"/>
    <w:rsid w:val="0011028C"/>
    <w:rsid w:val="00112FE0"/>
    <w:rsid w:val="00114E3A"/>
    <w:rsid w:val="001209E2"/>
    <w:rsid w:val="00120BCE"/>
    <w:rsid w:val="00124787"/>
    <w:rsid w:val="0012602E"/>
    <w:rsid w:val="00131AF6"/>
    <w:rsid w:val="00135948"/>
    <w:rsid w:val="0014733B"/>
    <w:rsid w:val="00147630"/>
    <w:rsid w:val="00147801"/>
    <w:rsid w:val="00150960"/>
    <w:rsid w:val="00150AFF"/>
    <w:rsid w:val="00151BDB"/>
    <w:rsid w:val="001616F6"/>
    <w:rsid w:val="00162829"/>
    <w:rsid w:val="0016406C"/>
    <w:rsid w:val="0016415F"/>
    <w:rsid w:val="00164EA2"/>
    <w:rsid w:val="0017015D"/>
    <w:rsid w:val="001704EB"/>
    <w:rsid w:val="00172D1A"/>
    <w:rsid w:val="0017468D"/>
    <w:rsid w:val="00181779"/>
    <w:rsid w:val="00183C66"/>
    <w:rsid w:val="00183FDB"/>
    <w:rsid w:val="0019176F"/>
    <w:rsid w:val="001950C0"/>
    <w:rsid w:val="00195C79"/>
    <w:rsid w:val="00196734"/>
    <w:rsid w:val="001A2A63"/>
    <w:rsid w:val="001A40A4"/>
    <w:rsid w:val="001A464E"/>
    <w:rsid w:val="001B0D4A"/>
    <w:rsid w:val="001B331A"/>
    <w:rsid w:val="001C3175"/>
    <w:rsid w:val="001C5138"/>
    <w:rsid w:val="001C714A"/>
    <w:rsid w:val="001D0D98"/>
    <w:rsid w:val="001D4C4B"/>
    <w:rsid w:val="001E0F64"/>
    <w:rsid w:val="001E12DD"/>
    <w:rsid w:val="001E1DF2"/>
    <w:rsid w:val="001E5A26"/>
    <w:rsid w:val="001E67FC"/>
    <w:rsid w:val="001E7DA5"/>
    <w:rsid w:val="001F19B7"/>
    <w:rsid w:val="001F6DDA"/>
    <w:rsid w:val="001F7306"/>
    <w:rsid w:val="00216AB1"/>
    <w:rsid w:val="002212F1"/>
    <w:rsid w:val="0022137A"/>
    <w:rsid w:val="002223E2"/>
    <w:rsid w:val="0022307B"/>
    <w:rsid w:val="00225631"/>
    <w:rsid w:val="002307C5"/>
    <w:rsid w:val="00230EEA"/>
    <w:rsid w:val="0023388D"/>
    <w:rsid w:val="00235462"/>
    <w:rsid w:val="00241229"/>
    <w:rsid w:val="00243211"/>
    <w:rsid w:val="002437C9"/>
    <w:rsid w:val="002455DC"/>
    <w:rsid w:val="00246DB8"/>
    <w:rsid w:val="00251230"/>
    <w:rsid w:val="00252CD3"/>
    <w:rsid w:val="00260C5C"/>
    <w:rsid w:val="00265C07"/>
    <w:rsid w:val="00270E84"/>
    <w:rsid w:val="002712DE"/>
    <w:rsid w:val="002720E5"/>
    <w:rsid w:val="00273BA7"/>
    <w:rsid w:val="002764DB"/>
    <w:rsid w:val="002775BB"/>
    <w:rsid w:val="00282121"/>
    <w:rsid w:val="00282C6B"/>
    <w:rsid w:val="00285688"/>
    <w:rsid w:val="00287707"/>
    <w:rsid w:val="002928A4"/>
    <w:rsid w:val="0029403D"/>
    <w:rsid w:val="00295F25"/>
    <w:rsid w:val="002A1F1E"/>
    <w:rsid w:val="002A5006"/>
    <w:rsid w:val="002A7553"/>
    <w:rsid w:val="002B1A08"/>
    <w:rsid w:val="002B6300"/>
    <w:rsid w:val="002B7593"/>
    <w:rsid w:val="002C046D"/>
    <w:rsid w:val="002C0F7B"/>
    <w:rsid w:val="002C4196"/>
    <w:rsid w:val="002C4D94"/>
    <w:rsid w:val="002C61A7"/>
    <w:rsid w:val="002C6D59"/>
    <w:rsid w:val="002C6DB2"/>
    <w:rsid w:val="002D19CF"/>
    <w:rsid w:val="002D4B1C"/>
    <w:rsid w:val="002D5E8A"/>
    <w:rsid w:val="002D7793"/>
    <w:rsid w:val="002D7E30"/>
    <w:rsid w:val="002E476B"/>
    <w:rsid w:val="002E4E30"/>
    <w:rsid w:val="002E7683"/>
    <w:rsid w:val="002F50F7"/>
    <w:rsid w:val="002F5BBC"/>
    <w:rsid w:val="002F656B"/>
    <w:rsid w:val="003001C4"/>
    <w:rsid w:val="003029CA"/>
    <w:rsid w:val="00303156"/>
    <w:rsid w:val="00305387"/>
    <w:rsid w:val="00305E46"/>
    <w:rsid w:val="00305FC4"/>
    <w:rsid w:val="00307D07"/>
    <w:rsid w:val="00313A1D"/>
    <w:rsid w:val="00315F52"/>
    <w:rsid w:val="0031750D"/>
    <w:rsid w:val="0032046E"/>
    <w:rsid w:val="0032226E"/>
    <w:rsid w:val="00322358"/>
    <w:rsid w:val="003332DB"/>
    <w:rsid w:val="00334C8C"/>
    <w:rsid w:val="003359D1"/>
    <w:rsid w:val="00337E53"/>
    <w:rsid w:val="00340668"/>
    <w:rsid w:val="0034083F"/>
    <w:rsid w:val="00342219"/>
    <w:rsid w:val="00342B12"/>
    <w:rsid w:val="0034535A"/>
    <w:rsid w:val="003474C4"/>
    <w:rsid w:val="00347B07"/>
    <w:rsid w:val="00347F6B"/>
    <w:rsid w:val="003515FE"/>
    <w:rsid w:val="0035274A"/>
    <w:rsid w:val="003570AE"/>
    <w:rsid w:val="00364286"/>
    <w:rsid w:val="003661E1"/>
    <w:rsid w:val="0036778E"/>
    <w:rsid w:val="00371621"/>
    <w:rsid w:val="003717B8"/>
    <w:rsid w:val="00376A35"/>
    <w:rsid w:val="00376AC1"/>
    <w:rsid w:val="00385F69"/>
    <w:rsid w:val="0039399C"/>
    <w:rsid w:val="003953A4"/>
    <w:rsid w:val="00395EC7"/>
    <w:rsid w:val="003A2016"/>
    <w:rsid w:val="003A4496"/>
    <w:rsid w:val="003A60ED"/>
    <w:rsid w:val="003A7C19"/>
    <w:rsid w:val="003B0040"/>
    <w:rsid w:val="003B7BF8"/>
    <w:rsid w:val="003D5DC5"/>
    <w:rsid w:val="003D7549"/>
    <w:rsid w:val="003E03D6"/>
    <w:rsid w:val="003E4B22"/>
    <w:rsid w:val="003E658D"/>
    <w:rsid w:val="003F2047"/>
    <w:rsid w:val="003F212D"/>
    <w:rsid w:val="003F2912"/>
    <w:rsid w:val="003F3301"/>
    <w:rsid w:val="003F385C"/>
    <w:rsid w:val="00402318"/>
    <w:rsid w:val="004040BF"/>
    <w:rsid w:val="00404328"/>
    <w:rsid w:val="00405A0F"/>
    <w:rsid w:val="004113AD"/>
    <w:rsid w:val="00414E6F"/>
    <w:rsid w:val="004162FC"/>
    <w:rsid w:val="00416BB1"/>
    <w:rsid w:val="00421DD3"/>
    <w:rsid w:val="00422ED9"/>
    <w:rsid w:val="00424056"/>
    <w:rsid w:val="00431031"/>
    <w:rsid w:val="00433CE5"/>
    <w:rsid w:val="00434BBF"/>
    <w:rsid w:val="00453E80"/>
    <w:rsid w:val="004569F6"/>
    <w:rsid w:val="0046000E"/>
    <w:rsid w:val="00464893"/>
    <w:rsid w:val="00467195"/>
    <w:rsid w:val="00473752"/>
    <w:rsid w:val="00473C69"/>
    <w:rsid w:val="00474B35"/>
    <w:rsid w:val="00475A62"/>
    <w:rsid w:val="004760FA"/>
    <w:rsid w:val="00482AB9"/>
    <w:rsid w:val="0048303E"/>
    <w:rsid w:val="00486E3A"/>
    <w:rsid w:val="004909D6"/>
    <w:rsid w:val="00493811"/>
    <w:rsid w:val="004A058E"/>
    <w:rsid w:val="004A2324"/>
    <w:rsid w:val="004A27A7"/>
    <w:rsid w:val="004A563D"/>
    <w:rsid w:val="004A7830"/>
    <w:rsid w:val="004A7999"/>
    <w:rsid w:val="004B46DB"/>
    <w:rsid w:val="004B4F22"/>
    <w:rsid w:val="004C0D01"/>
    <w:rsid w:val="004C2868"/>
    <w:rsid w:val="004C4012"/>
    <w:rsid w:val="004D526C"/>
    <w:rsid w:val="004E1019"/>
    <w:rsid w:val="004E3E9F"/>
    <w:rsid w:val="004E4473"/>
    <w:rsid w:val="004E706F"/>
    <w:rsid w:val="004F1846"/>
    <w:rsid w:val="004F5F10"/>
    <w:rsid w:val="004F6BD1"/>
    <w:rsid w:val="0050023E"/>
    <w:rsid w:val="0050148B"/>
    <w:rsid w:val="00502287"/>
    <w:rsid w:val="00504482"/>
    <w:rsid w:val="005045CF"/>
    <w:rsid w:val="0050565E"/>
    <w:rsid w:val="00505BBE"/>
    <w:rsid w:val="00505FDB"/>
    <w:rsid w:val="00513415"/>
    <w:rsid w:val="005147B2"/>
    <w:rsid w:val="00515A0A"/>
    <w:rsid w:val="00516363"/>
    <w:rsid w:val="00524DA1"/>
    <w:rsid w:val="00534489"/>
    <w:rsid w:val="00534E17"/>
    <w:rsid w:val="00536EE5"/>
    <w:rsid w:val="005411E8"/>
    <w:rsid w:val="00541430"/>
    <w:rsid w:val="00544884"/>
    <w:rsid w:val="00545BB7"/>
    <w:rsid w:val="00546C97"/>
    <w:rsid w:val="00553307"/>
    <w:rsid w:val="00560BF2"/>
    <w:rsid w:val="00560F02"/>
    <w:rsid w:val="00562728"/>
    <w:rsid w:val="00563F56"/>
    <w:rsid w:val="00564F8F"/>
    <w:rsid w:val="005660B6"/>
    <w:rsid w:val="005672F4"/>
    <w:rsid w:val="00575FFF"/>
    <w:rsid w:val="00577C9C"/>
    <w:rsid w:val="00587CBA"/>
    <w:rsid w:val="00587E7C"/>
    <w:rsid w:val="005911D1"/>
    <w:rsid w:val="00592C9F"/>
    <w:rsid w:val="005A1F7C"/>
    <w:rsid w:val="005A20E1"/>
    <w:rsid w:val="005A25A7"/>
    <w:rsid w:val="005A47A4"/>
    <w:rsid w:val="005A72BC"/>
    <w:rsid w:val="005A7810"/>
    <w:rsid w:val="005B67E8"/>
    <w:rsid w:val="005B7E71"/>
    <w:rsid w:val="005C25BE"/>
    <w:rsid w:val="005C333B"/>
    <w:rsid w:val="005D07B4"/>
    <w:rsid w:val="005D295F"/>
    <w:rsid w:val="005D319D"/>
    <w:rsid w:val="005E4FD7"/>
    <w:rsid w:val="005E57B2"/>
    <w:rsid w:val="005E5B36"/>
    <w:rsid w:val="005F0B56"/>
    <w:rsid w:val="005F629B"/>
    <w:rsid w:val="00607343"/>
    <w:rsid w:val="00607AA1"/>
    <w:rsid w:val="00610649"/>
    <w:rsid w:val="006121BC"/>
    <w:rsid w:val="00613180"/>
    <w:rsid w:val="00621C4D"/>
    <w:rsid w:val="00622C38"/>
    <w:rsid w:val="006230A4"/>
    <w:rsid w:val="00631C7E"/>
    <w:rsid w:val="00634B1D"/>
    <w:rsid w:val="00634ECF"/>
    <w:rsid w:val="00636109"/>
    <w:rsid w:val="006379A3"/>
    <w:rsid w:val="00652EA2"/>
    <w:rsid w:val="00660203"/>
    <w:rsid w:val="00664E9E"/>
    <w:rsid w:val="00672A93"/>
    <w:rsid w:val="00674A93"/>
    <w:rsid w:val="0067516A"/>
    <w:rsid w:val="00677471"/>
    <w:rsid w:val="006778FA"/>
    <w:rsid w:val="00677A50"/>
    <w:rsid w:val="00682814"/>
    <w:rsid w:val="00684C03"/>
    <w:rsid w:val="00687B36"/>
    <w:rsid w:val="00693954"/>
    <w:rsid w:val="0069765B"/>
    <w:rsid w:val="006A5A23"/>
    <w:rsid w:val="006A6299"/>
    <w:rsid w:val="006B1B6B"/>
    <w:rsid w:val="006B35E7"/>
    <w:rsid w:val="006B64B1"/>
    <w:rsid w:val="006C0C8F"/>
    <w:rsid w:val="006C169D"/>
    <w:rsid w:val="006C2DAE"/>
    <w:rsid w:val="006C3586"/>
    <w:rsid w:val="006C6025"/>
    <w:rsid w:val="006D0079"/>
    <w:rsid w:val="006D1AE8"/>
    <w:rsid w:val="006D649C"/>
    <w:rsid w:val="006D742F"/>
    <w:rsid w:val="006E5BD9"/>
    <w:rsid w:val="006E65D4"/>
    <w:rsid w:val="006E7A3C"/>
    <w:rsid w:val="006F2777"/>
    <w:rsid w:val="006F3DC7"/>
    <w:rsid w:val="006F4996"/>
    <w:rsid w:val="006F7162"/>
    <w:rsid w:val="006F7627"/>
    <w:rsid w:val="00705EB5"/>
    <w:rsid w:val="007138B6"/>
    <w:rsid w:val="0071553B"/>
    <w:rsid w:val="00715EC5"/>
    <w:rsid w:val="00721C9F"/>
    <w:rsid w:val="007256D5"/>
    <w:rsid w:val="00733AA4"/>
    <w:rsid w:val="0073466B"/>
    <w:rsid w:val="007358C6"/>
    <w:rsid w:val="007366AD"/>
    <w:rsid w:val="007367BF"/>
    <w:rsid w:val="00740370"/>
    <w:rsid w:val="00741BB7"/>
    <w:rsid w:val="00751DD9"/>
    <w:rsid w:val="00754038"/>
    <w:rsid w:val="00760148"/>
    <w:rsid w:val="007631A4"/>
    <w:rsid w:val="007645DA"/>
    <w:rsid w:val="007645EF"/>
    <w:rsid w:val="00764FE6"/>
    <w:rsid w:val="007652C1"/>
    <w:rsid w:val="00771367"/>
    <w:rsid w:val="007718E4"/>
    <w:rsid w:val="00773436"/>
    <w:rsid w:val="0078170B"/>
    <w:rsid w:val="007819CE"/>
    <w:rsid w:val="00783941"/>
    <w:rsid w:val="00792E62"/>
    <w:rsid w:val="007A38E4"/>
    <w:rsid w:val="007A3A15"/>
    <w:rsid w:val="007A4CF6"/>
    <w:rsid w:val="007A7CBF"/>
    <w:rsid w:val="007A7E42"/>
    <w:rsid w:val="007B2975"/>
    <w:rsid w:val="007B4B13"/>
    <w:rsid w:val="007C2599"/>
    <w:rsid w:val="007D1E0C"/>
    <w:rsid w:val="007D7C4B"/>
    <w:rsid w:val="007E37FA"/>
    <w:rsid w:val="007E65A4"/>
    <w:rsid w:val="007F4D63"/>
    <w:rsid w:val="007F5B81"/>
    <w:rsid w:val="007F725E"/>
    <w:rsid w:val="00802179"/>
    <w:rsid w:val="00803400"/>
    <w:rsid w:val="00803BD4"/>
    <w:rsid w:val="00810C8A"/>
    <w:rsid w:val="00814A3A"/>
    <w:rsid w:val="00815580"/>
    <w:rsid w:val="008203BE"/>
    <w:rsid w:val="00821749"/>
    <w:rsid w:val="00823A69"/>
    <w:rsid w:val="00823E49"/>
    <w:rsid w:val="00824D2D"/>
    <w:rsid w:val="00831F90"/>
    <w:rsid w:val="00833C15"/>
    <w:rsid w:val="008350A7"/>
    <w:rsid w:val="00835901"/>
    <w:rsid w:val="008361CF"/>
    <w:rsid w:val="00840597"/>
    <w:rsid w:val="00843292"/>
    <w:rsid w:val="00843881"/>
    <w:rsid w:val="008477A1"/>
    <w:rsid w:val="00852AF4"/>
    <w:rsid w:val="00852C46"/>
    <w:rsid w:val="008535C1"/>
    <w:rsid w:val="00861CBC"/>
    <w:rsid w:val="00861D67"/>
    <w:rsid w:val="0086241E"/>
    <w:rsid w:val="00862D7B"/>
    <w:rsid w:val="00863A5F"/>
    <w:rsid w:val="008657EE"/>
    <w:rsid w:val="00865AD9"/>
    <w:rsid w:val="008715C8"/>
    <w:rsid w:val="00873965"/>
    <w:rsid w:val="0087767A"/>
    <w:rsid w:val="00890502"/>
    <w:rsid w:val="00890B3C"/>
    <w:rsid w:val="00891687"/>
    <w:rsid w:val="0089349D"/>
    <w:rsid w:val="00894149"/>
    <w:rsid w:val="0089635E"/>
    <w:rsid w:val="008A1E02"/>
    <w:rsid w:val="008A426B"/>
    <w:rsid w:val="008A53B2"/>
    <w:rsid w:val="008A5472"/>
    <w:rsid w:val="008B2606"/>
    <w:rsid w:val="008B6DAB"/>
    <w:rsid w:val="008B7A8B"/>
    <w:rsid w:val="008D46B4"/>
    <w:rsid w:val="008D6A3A"/>
    <w:rsid w:val="008E0011"/>
    <w:rsid w:val="008E1246"/>
    <w:rsid w:val="008E1D32"/>
    <w:rsid w:val="008E22F3"/>
    <w:rsid w:val="008E3228"/>
    <w:rsid w:val="008E40F7"/>
    <w:rsid w:val="008E6C3F"/>
    <w:rsid w:val="008E7BB7"/>
    <w:rsid w:val="008F0C31"/>
    <w:rsid w:val="008F1586"/>
    <w:rsid w:val="008F247C"/>
    <w:rsid w:val="008F2592"/>
    <w:rsid w:val="008F642A"/>
    <w:rsid w:val="008F6B0A"/>
    <w:rsid w:val="009057FE"/>
    <w:rsid w:val="009100E0"/>
    <w:rsid w:val="009115E0"/>
    <w:rsid w:val="0091232C"/>
    <w:rsid w:val="00912590"/>
    <w:rsid w:val="00912598"/>
    <w:rsid w:val="009147BE"/>
    <w:rsid w:val="00915C1E"/>
    <w:rsid w:val="00917933"/>
    <w:rsid w:val="00926149"/>
    <w:rsid w:val="00926F03"/>
    <w:rsid w:val="009343C8"/>
    <w:rsid w:val="00945397"/>
    <w:rsid w:val="0094750B"/>
    <w:rsid w:val="00950F35"/>
    <w:rsid w:val="0095719B"/>
    <w:rsid w:val="00966DEB"/>
    <w:rsid w:val="00967F91"/>
    <w:rsid w:val="00971474"/>
    <w:rsid w:val="0097201D"/>
    <w:rsid w:val="00976F24"/>
    <w:rsid w:val="00980DA5"/>
    <w:rsid w:val="00981317"/>
    <w:rsid w:val="00985709"/>
    <w:rsid w:val="00986DBE"/>
    <w:rsid w:val="009A0C45"/>
    <w:rsid w:val="009A1006"/>
    <w:rsid w:val="009A16F2"/>
    <w:rsid w:val="009A3703"/>
    <w:rsid w:val="009A3A4F"/>
    <w:rsid w:val="009A3DB4"/>
    <w:rsid w:val="009A60AD"/>
    <w:rsid w:val="009A6D22"/>
    <w:rsid w:val="009B1191"/>
    <w:rsid w:val="009B3948"/>
    <w:rsid w:val="009B423C"/>
    <w:rsid w:val="009B67DA"/>
    <w:rsid w:val="009B6F02"/>
    <w:rsid w:val="009C0C2C"/>
    <w:rsid w:val="009C4D74"/>
    <w:rsid w:val="009C655F"/>
    <w:rsid w:val="009C7A72"/>
    <w:rsid w:val="009D3FBD"/>
    <w:rsid w:val="009D4A29"/>
    <w:rsid w:val="009E2FA3"/>
    <w:rsid w:val="009E5F10"/>
    <w:rsid w:val="009F1833"/>
    <w:rsid w:val="009F1E65"/>
    <w:rsid w:val="009F2C75"/>
    <w:rsid w:val="009F3063"/>
    <w:rsid w:val="009F559A"/>
    <w:rsid w:val="009F5DCD"/>
    <w:rsid w:val="00A032C7"/>
    <w:rsid w:val="00A03C85"/>
    <w:rsid w:val="00A10F5D"/>
    <w:rsid w:val="00A11ABB"/>
    <w:rsid w:val="00A22822"/>
    <w:rsid w:val="00A245E2"/>
    <w:rsid w:val="00A322C4"/>
    <w:rsid w:val="00A32FBA"/>
    <w:rsid w:val="00A35DEF"/>
    <w:rsid w:val="00A41C58"/>
    <w:rsid w:val="00A4292E"/>
    <w:rsid w:val="00A44181"/>
    <w:rsid w:val="00A44A48"/>
    <w:rsid w:val="00A44FB4"/>
    <w:rsid w:val="00A4644D"/>
    <w:rsid w:val="00A47F7E"/>
    <w:rsid w:val="00A51429"/>
    <w:rsid w:val="00A518E7"/>
    <w:rsid w:val="00A52F5B"/>
    <w:rsid w:val="00A61E75"/>
    <w:rsid w:val="00A6399C"/>
    <w:rsid w:val="00A66C59"/>
    <w:rsid w:val="00A75F7D"/>
    <w:rsid w:val="00A82B87"/>
    <w:rsid w:val="00A82BAF"/>
    <w:rsid w:val="00A865A0"/>
    <w:rsid w:val="00A87C56"/>
    <w:rsid w:val="00A91E27"/>
    <w:rsid w:val="00A92D12"/>
    <w:rsid w:val="00A936DD"/>
    <w:rsid w:val="00AA0BDA"/>
    <w:rsid w:val="00AA29AC"/>
    <w:rsid w:val="00AB2E74"/>
    <w:rsid w:val="00AB71AD"/>
    <w:rsid w:val="00AC098F"/>
    <w:rsid w:val="00AC107B"/>
    <w:rsid w:val="00AC3B44"/>
    <w:rsid w:val="00AC40B3"/>
    <w:rsid w:val="00AC6D07"/>
    <w:rsid w:val="00AC78FB"/>
    <w:rsid w:val="00AD08E9"/>
    <w:rsid w:val="00AD32EC"/>
    <w:rsid w:val="00AD3954"/>
    <w:rsid w:val="00AD3DE5"/>
    <w:rsid w:val="00AD44F4"/>
    <w:rsid w:val="00AD6758"/>
    <w:rsid w:val="00AD6F20"/>
    <w:rsid w:val="00AD6F85"/>
    <w:rsid w:val="00AE10C1"/>
    <w:rsid w:val="00AE29D5"/>
    <w:rsid w:val="00AE5E81"/>
    <w:rsid w:val="00AF67B4"/>
    <w:rsid w:val="00B012DE"/>
    <w:rsid w:val="00B0271A"/>
    <w:rsid w:val="00B033CF"/>
    <w:rsid w:val="00B03658"/>
    <w:rsid w:val="00B0466B"/>
    <w:rsid w:val="00B05023"/>
    <w:rsid w:val="00B06F9A"/>
    <w:rsid w:val="00B07786"/>
    <w:rsid w:val="00B1514E"/>
    <w:rsid w:val="00B16FF9"/>
    <w:rsid w:val="00B20416"/>
    <w:rsid w:val="00B2091B"/>
    <w:rsid w:val="00B20D11"/>
    <w:rsid w:val="00B22704"/>
    <w:rsid w:val="00B26B0B"/>
    <w:rsid w:val="00B2760E"/>
    <w:rsid w:val="00B32F5E"/>
    <w:rsid w:val="00B37161"/>
    <w:rsid w:val="00B4046D"/>
    <w:rsid w:val="00B4677E"/>
    <w:rsid w:val="00B47FE3"/>
    <w:rsid w:val="00B51626"/>
    <w:rsid w:val="00B51811"/>
    <w:rsid w:val="00B628F6"/>
    <w:rsid w:val="00B65B71"/>
    <w:rsid w:val="00B6724D"/>
    <w:rsid w:val="00B743DA"/>
    <w:rsid w:val="00B762A7"/>
    <w:rsid w:val="00B80883"/>
    <w:rsid w:val="00B85F92"/>
    <w:rsid w:val="00B90A91"/>
    <w:rsid w:val="00B93EA8"/>
    <w:rsid w:val="00B95048"/>
    <w:rsid w:val="00BA24C4"/>
    <w:rsid w:val="00BB5FE7"/>
    <w:rsid w:val="00BB61A6"/>
    <w:rsid w:val="00BC747D"/>
    <w:rsid w:val="00BD684D"/>
    <w:rsid w:val="00BE1E32"/>
    <w:rsid w:val="00BE277C"/>
    <w:rsid w:val="00BE61F8"/>
    <w:rsid w:val="00BE747A"/>
    <w:rsid w:val="00BF670E"/>
    <w:rsid w:val="00BF6DD1"/>
    <w:rsid w:val="00BF6E26"/>
    <w:rsid w:val="00C033F8"/>
    <w:rsid w:val="00C0559D"/>
    <w:rsid w:val="00C068A0"/>
    <w:rsid w:val="00C101F0"/>
    <w:rsid w:val="00C11DC1"/>
    <w:rsid w:val="00C127BF"/>
    <w:rsid w:val="00C167C8"/>
    <w:rsid w:val="00C20332"/>
    <w:rsid w:val="00C20AA1"/>
    <w:rsid w:val="00C22453"/>
    <w:rsid w:val="00C22B32"/>
    <w:rsid w:val="00C23039"/>
    <w:rsid w:val="00C32FF0"/>
    <w:rsid w:val="00C34A17"/>
    <w:rsid w:val="00C4521C"/>
    <w:rsid w:val="00C46C12"/>
    <w:rsid w:val="00C52CF7"/>
    <w:rsid w:val="00C54D80"/>
    <w:rsid w:val="00C73A3A"/>
    <w:rsid w:val="00C74CC7"/>
    <w:rsid w:val="00C7546E"/>
    <w:rsid w:val="00C84183"/>
    <w:rsid w:val="00C85482"/>
    <w:rsid w:val="00C86933"/>
    <w:rsid w:val="00C86CD5"/>
    <w:rsid w:val="00CA20D7"/>
    <w:rsid w:val="00CA5B22"/>
    <w:rsid w:val="00CA6E63"/>
    <w:rsid w:val="00CB6303"/>
    <w:rsid w:val="00CC2A45"/>
    <w:rsid w:val="00CC4200"/>
    <w:rsid w:val="00CD016F"/>
    <w:rsid w:val="00CE18DB"/>
    <w:rsid w:val="00CE3BFB"/>
    <w:rsid w:val="00CE6165"/>
    <w:rsid w:val="00CE74E7"/>
    <w:rsid w:val="00CF233F"/>
    <w:rsid w:val="00CF5F29"/>
    <w:rsid w:val="00CF7044"/>
    <w:rsid w:val="00D104A0"/>
    <w:rsid w:val="00D11F1C"/>
    <w:rsid w:val="00D14C71"/>
    <w:rsid w:val="00D21192"/>
    <w:rsid w:val="00D24185"/>
    <w:rsid w:val="00D24721"/>
    <w:rsid w:val="00D253AD"/>
    <w:rsid w:val="00D2608E"/>
    <w:rsid w:val="00D45D07"/>
    <w:rsid w:val="00D47E7B"/>
    <w:rsid w:val="00D60338"/>
    <w:rsid w:val="00D64CC5"/>
    <w:rsid w:val="00D66AB9"/>
    <w:rsid w:val="00D7043D"/>
    <w:rsid w:val="00D724A1"/>
    <w:rsid w:val="00D746B2"/>
    <w:rsid w:val="00D802F6"/>
    <w:rsid w:val="00D814C6"/>
    <w:rsid w:val="00D819A9"/>
    <w:rsid w:val="00D8373D"/>
    <w:rsid w:val="00D92BD1"/>
    <w:rsid w:val="00D9373C"/>
    <w:rsid w:val="00D93D57"/>
    <w:rsid w:val="00D94CDC"/>
    <w:rsid w:val="00D94DF9"/>
    <w:rsid w:val="00D95760"/>
    <w:rsid w:val="00DA2E24"/>
    <w:rsid w:val="00DB0CFB"/>
    <w:rsid w:val="00DB0E96"/>
    <w:rsid w:val="00DB1D81"/>
    <w:rsid w:val="00DB1DC2"/>
    <w:rsid w:val="00DB23E1"/>
    <w:rsid w:val="00DB57F6"/>
    <w:rsid w:val="00DC1A6C"/>
    <w:rsid w:val="00DC3DA3"/>
    <w:rsid w:val="00DC5E9F"/>
    <w:rsid w:val="00DD5A44"/>
    <w:rsid w:val="00DD6DD8"/>
    <w:rsid w:val="00DE1B6C"/>
    <w:rsid w:val="00DE3567"/>
    <w:rsid w:val="00DE4D25"/>
    <w:rsid w:val="00DE6C91"/>
    <w:rsid w:val="00DF3042"/>
    <w:rsid w:val="00E05397"/>
    <w:rsid w:val="00E05793"/>
    <w:rsid w:val="00E06A96"/>
    <w:rsid w:val="00E07904"/>
    <w:rsid w:val="00E104CE"/>
    <w:rsid w:val="00E105E3"/>
    <w:rsid w:val="00E16ADD"/>
    <w:rsid w:val="00E203C7"/>
    <w:rsid w:val="00E237D4"/>
    <w:rsid w:val="00E2525A"/>
    <w:rsid w:val="00E30408"/>
    <w:rsid w:val="00E33974"/>
    <w:rsid w:val="00E358B3"/>
    <w:rsid w:val="00E4060B"/>
    <w:rsid w:val="00E50A09"/>
    <w:rsid w:val="00E50CEB"/>
    <w:rsid w:val="00E54ED2"/>
    <w:rsid w:val="00E57CA1"/>
    <w:rsid w:val="00E658BF"/>
    <w:rsid w:val="00E663B2"/>
    <w:rsid w:val="00E66446"/>
    <w:rsid w:val="00E70387"/>
    <w:rsid w:val="00E70BA6"/>
    <w:rsid w:val="00E70E39"/>
    <w:rsid w:val="00E712AB"/>
    <w:rsid w:val="00E734FD"/>
    <w:rsid w:val="00E802DD"/>
    <w:rsid w:val="00E80567"/>
    <w:rsid w:val="00E806DC"/>
    <w:rsid w:val="00E808D8"/>
    <w:rsid w:val="00E8120C"/>
    <w:rsid w:val="00E83165"/>
    <w:rsid w:val="00E902A9"/>
    <w:rsid w:val="00E91D9B"/>
    <w:rsid w:val="00E94F2F"/>
    <w:rsid w:val="00E9626D"/>
    <w:rsid w:val="00E96BB1"/>
    <w:rsid w:val="00E976B0"/>
    <w:rsid w:val="00EA1617"/>
    <w:rsid w:val="00EA2CFF"/>
    <w:rsid w:val="00EA3269"/>
    <w:rsid w:val="00EB4BF2"/>
    <w:rsid w:val="00EC180A"/>
    <w:rsid w:val="00EC2FCB"/>
    <w:rsid w:val="00ED1052"/>
    <w:rsid w:val="00ED18A5"/>
    <w:rsid w:val="00EE161E"/>
    <w:rsid w:val="00EE40DD"/>
    <w:rsid w:val="00EE5847"/>
    <w:rsid w:val="00EE5C22"/>
    <w:rsid w:val="00EE7186"/>
    <w:rsid w:val="00EF3E4F"/>
    <w:rsid w:val="00EF40EE"/>
    <w:rsid w:val="00EF4381"/>
    <w:rsid w:val="00EF45BD"/>
    <w:rsid w:val="00F00447"/>
    <w:rsid w:val="00F01590"/>
    <w:rsid w:val="00F0351A"/>
    <w:rsid w:val="00F0358E"/>
    <w:rsid w:val="00F05453"/>
    <w:rsid w:val="00F11634"/>
    <w:rsid w:val="00F15C0A"/>
    <w:rsid w:val="00F15C71"/>
    <w:rsid w:val="00F16E87"/>
    <w:rsid w:val="00F174A6"/>
    <w:rsid w:val="00F17A87"/>
    <w:rsid w:val="00F2048C"/>
    <w:rsid w:val="00F23569"/>
    <w:rsid w:val="00F24C18"/>
    <w:rsid w:val="00F254EA"/>
    <w:rsid w:val="00F259C5"/>
    <w:rsid w:val="00F26523"/>
    <w:rsid w:val="00F34564"/>
    <w:rsid w:val="00F40765"/>
    <w:rsid w:val="00F423CC"/>
    <w:rsid w:val="00F46D2B"/>
    <w:rsid w:val="00F472CD"/>
    <w:rsid w:val="00F47880"/>
    <w:rsid w:val="00F5782F"/>
    <w:rsid w:val="00F6171E"/>
    <w:rsid w:val="00F70D39"/>
    <w:rsid w:val="00F71D48"/>
    <w:rsid w:val="00F82361"/>
    <w:rsid w:val="00F8266D"/>
    <w:rsid w:val="00F835D8"/>
    <w:rsid w:val="00F9038E"/>
    <w:rsid w:val="00F90BE3"/>
    <w:rsid w:val="00FA261D"/>
    <w:rsid w:val="00FA3B99"/>
    <w:rsid w:val="00FA66FA"/>
    <w:rsid w:val="00FB313F"/>
    <w:rsid w:val="00FC062F"/>
    <w:rsid w:val="00FD4D85"/>
    <w:rsid w:val="00FD5287"/>
    <w:rsid w:val="00FE1915"/>
    <w:rsid w:val="00FE5069"/>
    <w:rsid w:val="00FF0858"/>
    <w:rsid w:val="00FF158B"/>
    <w:rsid w:val="00FF1F23"/>
    <w:rsid w:val="00FF2761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4FBA7"/>
  <w15:docId w15:val="{8A731199-C956-4D70-ABCC-95E4D9C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318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60C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5DCD"/>
    <w:pPr>
      <w:ind w:left="720"/>
      <w:contextualSpacing/>
    </w:pPr>
  </w:style>
  <w:style w:type="table" w:styleId="Rcsostblzat">
    <w:name w:val="Table Grid"/>
    <w:basedOn w:val="Normltblzat"/>
    <w:uiPriority w:val="59"/>
    <w:rsid w:val="002D4B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Bekezdsalapbettpusa"/>
    <w:rsid w:val="00434BBF"/>
    <w:rPr>
      <w:rFonts w:ascii="Cambria" w:hAnsi="Cambria" w:cs="Cambria"/>
      <w:sz w:val="22"/>
      <w:szCs w:val="22"/>
    </w:rPr>
  </w:style>
  <w:style w:type="paragraph" w:styleId="NormlWeb">
    <w:name w:val="Normal (Web)"/>
    <w:basedOn w:val="Norml"/>
    <w:uiPriority w:val="99"/>
    <w:unhideWhenUsed/>
    <w:rsid w:val="00241229"/>
    <w:pPr>
      <w:spacing w:before="100" w:beforeAutospacing="1" w:after="100" w:afterAutospacing="1"/>
    </w:pPr>
  </w:style>
  <w:style w:type="paragraph" w:customStyle="1" w:styleId="Style5">
    <w:name w:val="Style5"/>
    <w:basedOn w:val="Norml"/>
    <w:rsid w:val="00E94F2F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6">
    <w:name w:val="Style6"/>
    <w:basedOn w:val="Norml"/>
    <w:rsid w:val="00E94F2F"/>
    <w:pPr>
      <w:widowControl w:val="0"/>
      <w:autoSpaceDE w:val="0"/>
      <w:autoSpaceDN w:val="0"/>
      <w:adjustRightInd w:val="0"/>
      <w:spacing w:line="302" w:lineRule="exact"/>
      <w:ind w:firstLine="122"/>
    </w:pPr>
  </w:style>
  <w:style w:type="paragraph" w:customStyle="1" w:styleId="Style7">
    <w:name w:val="Style7"/>
    <w:basedOn w:val="Norml"/>
    <w:rsid w:val="00E94F2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Bekezdsalapbettpusa"/>
    <w:rsid w:val="00E94F2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Bekezdsalapbettpusa"/>
    <w:rsid w:val="00E94F2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l"/>
    <w:rsid w:val="00610649"/>
    <w:pPr>
      <w:widowControl w:val="0"/>
      <w:autoSpaceDE w:val="0"/>
      <w:autoSpaceDN w:val="0"/>
      <w:adjustRightInd w:val="0"/>
      <w:spacing w:line="247" w:lineRule="exact"/>
    </w:pPr>
  </w:style>
  <w:style w:type="paragraph" w:customStyle="1" w:styleId="Style9">
    <w:name w:val="Style9"/>
    <w:basedOn w:val="Norml"/>
    <w:rsid w:val="00610649"/>
    <w:pPr>
      <w:widowControl w:val="0"/>
      <w:autoSpaceDE w:val="0"/>
      <w:autoSpaceDN w:val="0"/>
      <w:adjustRightInd w:val="0"/>
      <w:spacing w:line="454" w:lineRule="exact"/>
      <w:jc w:val="both"/>
    </w:pPr>
    <w:rPr>
      <w:rFonts w:ascii="Cambria" w:hAnsi="Cambria"/>
    </w:rPr>
  </w:style>
  <w:style w:type="character" w:customStyle="1" w:styleId="FontStyle22">
    <w:name w:val="Font Style22"/>
    <w:basedOn w:val="Bekezdsalapbettpusa"/>
    <w:rsid w:val="00610649"/>
    <w:rPr>
      <w:rFonts w:ascii="Cambria" w:hAnsi="Cambria" w:cs="Cambria"/>
      <w:i/>
      <w:i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0C5104"/>
    <w:rPr>
      <w:color w:val="0000FF"/>
      <w:u w:val="single"/>
    </w:rPr>
  </w:style>
  <w:style w:type="paragraph" w:customStyle="1" w:styleId="uj">
    <w:name w:val="uj"/>
    <w:basedOn w:val="Norml"/>
    <w:rsid w:val="000C5104"/>
    <w:pPr>
      <w:spacing w:before="100" w:beforeAutospacing="1" w:after="100" w:afterAutospacing="1"/>
    </w:pPr>
  </w:style>
  <w:style w:type="paragraph" w:customStyle="1" w:styleId="Default">
    <w:name w:val="Default"/>
    <w:rsid w:val="00566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BB61A6"/>
  </w:style>
  <w:style w:type="paragraph" w:customStyle="1" w:styleId="Standard">
    <w:name w:val="Standard"/>
    <w:rsid w:val="00E05397"/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010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109C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1010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0109C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A0C45"/>
    <w:pPr>
      <w:ind w:left="360" w:hanging="360"/>
    </w:pPr>
    <w:rPr>
      <w:rFonts w:ascii="Cambria" w:hAnsi="Cambria" w:cs="Calibri"/>
      <w:b/>
    </w:rPr>
  </w:style>
  <w:style w:type="character" w:customStyle="1" w:styleId="Stlus222Char">
    <w:name w:val="Stílus222 Char"/>
    <w:basedOn w:val="Bekezdsalapbettpusa"/>
    <w:link w:val="Stlus222"/>
    <w:rsid w:val="009A0C45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A0C45"/>
    <w:pPr>
      <w:tabs>
        <w:tab w:val="right" w:leader="dot" w:pos="1276"/>
        <w:tab w:val="right" w:leader="dot" w:pos="9072"/>
        <w:tab w:val="left" w:leader="dot" w:pos="16443"/>
      </w:tabs>
      <w:spacing w:before="120" w:after="120"/>
      <w:ind w:left="1224" w:hanging="504"/>
      <w:contextualSpacing w:val="0"/>
      <w:jc w:val="both"/>
    </w:pPr>
    <w:rPr>
      <w:rFonts w:ascii="Cambria" w:hAnsi="Cambria" w:cs="Calibri"/>
      <w:b/>
    </w:rPr>
  </w:style>
  <w:style w:type="paragraph" w:customStyle="1" w:styleId="cf0">
    <w:name w:val="cf0"/>
    <w:basedOn w:val="Norml"/>
    <w:rsid w:val="00305387"/>
    <w:pPr>
      <w:spacing w:before="100" w:beforeAutospacing="1" w:after="100" w:afterAutospacing="1"/>
    </w:pPr>
  </w:style>
  <w:style w:type="paragraph" w:styleId="Cm">
    <w:name w:val="Title"/>
    <w:basedOn w:val="Norml"/>
    <w:link w:val="CmChar"/>
    <w:qFormat/>
    <w:rsid w:val="00AE10C1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AE10C1"/>
    <w:rPr>
      <w:rFonts w:ascii="Times New Roman" w:eastAsia="Times New Roman" w:hAnsi="Times New Roman"/>
      <w:b/>
      <w:sz w:val="28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60C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5F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D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D48"/>
    <w:rPr>
      <w:rFonts w:ascii="Segoe UI" w:hAnsi="Segoe UI" w:cs="Segoe UI"/>
      <w:sz w:val="18"/>
      <w:szCs w:val="18"/>
      <w:lang w:eastAsia="en-US"/>
    </w:rPr>
  </w:style>
  <w:style w:type="character" w:customStyle="1" w:styleId="cim">
    <w:name w:val="cim"/>
    <w:basedOn w:val="Bekezdsalapbettpusa"/>
    <w:rsid w:val="00AD6F20"/>
  </w:style>
  <w:style w:type="character" w:customStyle="1" w:styleId="cegnev">
    <w:name w:val="cegnev"/>
    <w:basedOn w:val="Bekezdsalapbettpusa"/>
    <w:rsid w:val="000B33AE"/>
  </w:style>
  <w:style w:type="character" w:styleId="Kiemels2">
    <w:name w:val="Strong"/>
    <w:basedOn w:val="Bekezdsalapbettpusa"/>
    <w:uiPriority w:val="22"/>
    <w:qFormat/>
    <w:rsid w:val="00376AC1"/>
    <w:rPr>
      <w:b/>
      <w:bCs/>
    </w:rPr>
  </w:style>
  <w:style w:type="paragraph" w:styleId="Szvegtrzs">
    <w:name w:val="Body Text"/>
    <w:basedOn w:val="Norml"/>
    <w:link w:val="SzvegtrzsChar"/>
    <w:rsid w:val="001D0D98"/>
    <w:pPr>
      <w:jc w:val="both"/>
    </w:pPr>
    <w:rPr>
      <w:rFonts w:ascii="Tahoma" w:hAnsi="Tahoma"/>
      <w:szCs w:val="20"/>
    </w:rPr>
  </w:style>
  <w:style w:type="character" w:customStyle="1" w:styleId="SzvegtrzsChar">
    <w:name w:val="Szövegtörzs Char"/>
    <w:basedOn w:val="Bekezdsalapbettpusa"/>
    <w:link w:val="Szvegtrzs"/>
    <w:rsid w:val="001D0D98"/>
    <w:rPr>
      <w:rFonts w:ascii="Tahoma" w:eastAsia="Times New Roman" w:hAnsi="Tahoma"/>
      <w:sz w:val="24"/>
    </w:rPr>
  </w:style>
  <w:style w:type="paragraph" w:styleId="Lbjegyzetszveg">
    <w:name w:val="footnote text"/>
    <w:basedOn w:val="Norml"/>
    <w:link w:val="LbjegyzetszvegChar"/>
    <w:uiPriority w:val="99"/>
    <w:rsid w:val="001D0D98"/>
    <w:rPr>
      <w:rFonts w:ascii="Tahoma" w:hAnsi="Tahom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D0D98"/>
    <w:rPr>
      <w:rFonts w:ascii="Tahoma" w:eastAsia="Times New Roman" w:hAnsi="Tahoma"/>
    </w:rPr>
  </w:style>
  <w:style w:type="character" w:styleId="Lbjegyzet-hivatkozs">
    <w:name w:val="footnote reference"/>
    <w:uiPriority w:val="99"/>
    <w:rsid w:val="001D0D98"/>
    <w:rPr>
      <w:vertAlign w:val="superscript"/>
    </w:rPr>
  </w:style>
  <w:style w:type="paragraph" w:customStyle="1" w:styleId="Al">
    <w:name w:val="Al"/>
    <w:basedOn w:val="Norml"/>
    <w:rsid w:val="002A1F1E"/>
    <w:pPr>
      <w:numPr>
        <w:numId w:val="22"/>
      </w:numPr>
      <w:jc w:val="both"/>
    </w:pPr>
    <w:rPr>
      <w:szCs w:val="20"/>
    </w:rPr>
  </w:style>
  <w:style w:type="character" w:styleId="Oldalszm">
    <w:name w:val="page number"/>
    <w:basedOn w:val="Bekezdsalapbettpusa"/>
    <w:rsid w:val="002C4D94"/>
  </w:style>
  <w:style w:type="paragraph" w:customStyle="1" w:styleId="FCm">
    <w:name w:val="FôCím"/>
    <w:basedOn w:val="Norml"/>
    <w:rsid w:val="002C4D94"/>
    <w:pPr>
      <w:keepNext/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WW-Szvegtrzs2">
    <w:name w:val="WW-Szövegtörzs 2"/>
    <w:basedOn w:val="Norml"/>
    <w:rsid w:val="002C4D9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Georgia" w:hAnsi="Georgia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8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443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71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7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9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392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0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3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0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86643">
                                                          <w:marLeft w:val="0"/>
                                                          <w:marRight w:val="335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4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0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8135">
                                                          <w:marLeft w:val="0"/>
                                                          <w:marRight w:val="0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4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8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073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279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7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2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4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43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4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1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6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3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4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1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0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6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5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0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7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3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25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5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DAE6-F98C-4261-8CFE-95AFBB5E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polgarmester@ety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PHBABOLNA</cp:lastModifiedBy>
  <cp:revision>2</cp:revision>
  <cp:lastPrinted>2020-09-08T06:17:00Z</cp:lastPrinted>
  <dcterms:created xsi:type="dcterms:W3CDTF">2023-05-06T19:58:00Z</dcterms:created>
  <dcterms:modified xsi:type="dcterms:W3CDTF">2023-05-06T19:58:00Z</dcterms:modified>
</cp:coreProperties>
</file>